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15E" w:rsidRPr="00AC329E" w:rsidRDefault="0091215E" w:rsidP="00A70D5A">
      <w:pPr>
        <w:spacing w:line="560" w:lineRule="exact"/>
        <w:jc w:val="lef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AC329E">
        <w:rPr>
          <w:rFonts w:ascii="黑体" w:eastAsia="黑体" w:hAnsi="黑体" w:hint="eastAsia"/>
          <w:sz w:val="32"/>
          <w:szCs w:val="32"/>
        </w:rPr>
        <w:t>附件：</w:t>
      </w:r>
    </w:p>
    <w:p w:rsidR="00853F8B" w:rsidRDefault="00E71E84" w:rsidP="00853F8B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备选技术</w:t>
      </w:r>
      <w:r w:rsidR="00853F8B" w:rsidRPr="00853F8B">
        <w:rPr>
          <w:rFonts w:ascii="黑体" w:eastAsia="黑体" w:hAnsi="黑体" w:hint="eastAsia"/>
          <w:sz w:val="32"/>
          <w:szCs w:val="32"/>
        </w:rPr>
        <w:t>反馈表</w:t>
      </w:r>
      <w:r w:rsidR="00636CFE">
        <w:rPr>
          <w:rFonts w:ascii="黑体" w:eastAsia="黑体" w:hAnsi="黑体" w:hint="eastAsia"/>
          <w:sz w:val="32"/>
          <w:szCs w:val="32"/>
        </w:rPr>
        <w:t>（参考格式）</w:t>
      </w:r>
    </w:p>
    <w:p w:rsidR="002366EC" w:rsidRDefault="002366EC" w:rsidP="00853F8B">
      <w:pPr>
        <w:jc w:val="center"/>
        <w:rPr>
          <w:rFonts w:ascii="黑体" w:eastAsia="黑体" w:hAnsi="黑体"/>
          <w:sz w:val="32"/>
          <w:szCs w:val="32"/>
        </w:rPr>
      </w:pPr>
    </w:p>
    <w:p w:rsidR="00526190" w:rsidRPr="00526190" w:rsidRDefault="00526190" w:rsidP="00862488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526190">
        <w:rPr>
          <w:rFonts w:ascii="仿宋_GB2312" w:eastAsia="仿宋_GB2312" w:hAnsi="黑体" w:hint="eastAsia"/>
          <w:sz w:val="32"/>
          <w:szCs w:val="32"/>
        </w:rPr>
        <w:t>我单位</w:t>
      </w:r>
      <w:r w:rsidR="00CB629D">
        <w:rPr>
          <w:rFonts w:ascii="仿宋_GB2312" w:eastAsia="仿宋_GB2312" w:hAnsi="黑体" w:hint="eastAsia"/>
          <w:sz w:val="32"/>
          <w:szCs w:val="32"/>
        </w:rPr>
        <w:t>在海洋领域的</w:t>
      </w:r>
      <w:r w:rsidRPr="00526190">
        <w:rPr>
          <w:rFonts w:ascii="仿宋_GB2312" w:eastAsia="仿宋_GB2312" w:hAnsi="黑体" w:hint="eastAsia"/>
          <w:sz w:val="32"/>
          <w:szCs w:val="32"/>
        </w:rPr>
        <w:t>主要科研优势方向是：</w:t>
      </w:r>
    </w:p>
    <w:p w:rsidR="00526190" w:rsidRPr="00526190" w:rsidRDefault="00526190" w:rsidP="00862488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526190">
        <w:rPr>
          <w:rFonts w:ascii="仿宋_GB2312" w:eastAsia="仿宋_GB2312" w:hAnsi="黑体" w:hint="eastAsia"/>
          <w:sz w:val="32"/>
          <w:szCs w:val="32"/>
        </w:rPr>
        <w:t>1.</w:t>
      </w:r>
    </w:p>
    <w:p w:rsidR="00526190" w:rsidRPr="00526190" w:rsidRDefault="00526190" w:rsidP="00862488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526190">
        <w:rPr>
          <w:rFonts w:ascii="仿宋_GB2312" w:eastAsia="仿宋_GB2312" w:hAnsi="黑体" w:hint="eastAsia"/>
          <w:sz w:val="32"/>
          <w:szCs w:val="32"/>
        </w:rPr>
        <w:t>2.</w:t>
      </w:r>
    </w:p>
    <w:p w:rsidR="00526190" w:rsidRPr="00526190" w:rsidRDefault="00526190" w:rsidP="00862488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526190">
        <w:rPr>
          <w:rFonts w:ascii="仿宋_GB2312" w:eastAsia="仿宋_GB2312" w:hAnsi="黑体" w:hint="eastAsia"/>
          <w:sz w:val="32"/>
          <w:szCs w:val="32"/>
        </w:rPr>
        <w:t>3.</w:t>
      </w:r>
    </w:p>
    <w:p w:rsidR="00526190" w:rsidRPr="00526190" w:rsidRDefault="00526190" w:rsidP="00862488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526190">
        <w:rPr>
          <w:rFonts w:ascii="仿宋_GB2312" w:eastAsia="仿宋_GB2312" w:hAnsi="黑体" w:hint="eastAsia"/>
          <w:sz w:val="32"/>
          <w:szCs w:val="32"/>
        </w:rPr>
        <w:t>…</w:t>
      </w:r>
    </w:p>
    <w:p w:rsidR="00362785" w:rsidRPr="005C5C26" w:rsidRDefault="00526190" w:rsidP="005C5C26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526190">
        <w:rPr>
          <w:rFonts w:ascii="仿宋_GB2312" w:eastAsia="仿宋_GB2312" w:hAnsi="黑体" w:hint="eastAsia"/>
          <w:sz w:val="32"/>
          <w:szCs w:val="32"/>
        </w:rPr>
        <w:t>根据</w:t>
      </w:r>
      <w:r w:rsidR="006F46F1">
        <w:rPr>
          <w:rFonts w:ascii="仿宋_GB2312" w:eastAsia="仿宋_GB2312" w:hAnsi="黑体" w:hint="eastAsia"/>
          <w:sz w:val="32"/>
          <w:szCs w:val="32"/>
        </w:rPr>
        <w:t>海洋</w:t>
      </w:r>
      <w:r w:rsidRPr="00526190">
        <w:rPr>
          <w:rFonts w:ascii="仿宋_GB2312" w:eastAsia="仿宋_GB2312" w:hAnsi="黑体" w:hint="eastAsia"/>
          <w:sz w:val="32"/>
          <w:szCs w:val="32"/>
        </w:rPr>
        <w:t>领域备选技术要求，</w:t>
      </w:r>
      <w:r w:rsidR="006F46F1">
        <w:rPr>
          <w:rFonts w:ascii="仿宋_GB2312" w:eastAsia="仿宋_GB2312" w:hAnsi="黑体" w:hint="eastAsia"/>
          <w:sz w:val="32"/>
          <w:szCs w:val="32"/>
        </w:rPr>
        <w:t>结合我单位科研优势方向，</w:t>
      </w:r>
      <w:r w:rsidRPr="00526190">
        <w:rPr>
          <w:rFonts w:ascii="仿宋_GB2312" w:eastAsia="仿宋_GB2312" w:hAnsi="黑体" w:hint="eastAsia"/>
          <w:sz w:val="32"/>
          <w:szCs w:val="32"/>
        </w:rPr>
        <w:t>提出</w:t>
      </w:r>
      <w:r w:rsidR="000A67D5" w:rsidRPr="006C4AD3">
        <w:rPr>
          <w:rFonts w:ascii="仿宋_GB2312" w:eastAsia="仿宋_GB2312" w:hint="eastAsia"/>
          <w:sz w:val="32"/>
          <w:szCs w:val="32"/>
        </w:rPr>
        <w:t>在未来5-10年内有望取得重大突破或大规模推广应用</w:t>
      </w:r>
      <w:r w:rsidR="000A67D5">
        <w:rPr>
          <w:rFonts w:ascii="仿宋_GB2312" w:eastAsia="仿宋_GB2312" w:hint="eastAsia"/>
          <w:sz w:val="32"/>
          <w:szCs w:val="32"/>
        </w:rPr>
        <w:t>的</w:t>
      </w:r>
      <w:r w:rsidRPr="00526190">
        <w:rPr>
          <w:rFonts w:ascii="仿宋_GB2312" w:eastAsia="仿宋_GB2312" w:hAnsi="黑体" w:hint="eastAsia"/>
          <w:sz w:val="32"/>
          <w:szCs w:val="32"/>
        </w:rPr>
        <w:t>备选技术如下：</w:t>
      </w:r>
    </w:p>
    <w:tbl>
      <w:tblPr>
        <w:tblStyle w:val="a7"/>
        <w:tblW w:w="10059" w:type="dxa"/>
        <w:jc w:val="center"/>
        <w:tblLook w:val="04A0" w:firstRow="1" w:lastRow="0" w:firstColumn="1" w:lastColumn="0" w:noHBand="0" w:noVBand="1"/>
      </w:tblPr>
      <w:tblGrid>
        <w:gridCol w:w="1083"/>
        <w:gridCol w:w="1737"/>
        <w:gridCol w:w="4917"/>
        <w:gridCol w:w="2322"/>
      </w:tblGrid>
      <w:tr w:rsidR="005C5C26" w:rsidTr="00FD0067">
        <w:trPr>
          <w:trHeight w:val="259"/>
          <w:jc w:val="center"/>
        </w:trPr>
        <w:tc>
          <w:tcPr>
            <w:tcW w:w="1083" w:type="dxa"/>
          </w:tcPr>
          <w:p w:rsidR="00892587" w:rsidRPr="006F46F1" w:rsidRDefault="00892587" w:rsidP="00AC7F57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6F46F1">
              <w:rPr>
                <w:rFonts w:ascii="仿宋_GB2312" w:eastAsia="仿宋_GB2312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737" w:type="dxa"/>
          </w:tcPr>
          <w:p w:rsidR="00892587" w:rsidRPr="006F46F1" w:rsidRDefault="00892587" w:rsidP="00AC7F57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6F46F1">
              <w:rPr>
                <w:rFonts w:ascii="仿宋_GB2312" w:eastAsia="仿宋_GB2312" w:hint="eastAsia"/>
                <w:b/>
                <w:sz w:val="24"/>
                <w:szCs w:val="24"/>
              </w:rPr>
              <w:t>备选技术名称</w:t>
            </w:r>
          </w:p>
        </w:tc>
        <w:tc>
          <w:tcPr>
            <w:tcW w:w="4917" w:type="dxa"/>
          </w:tcPr>
          <w:p w:rsidR="00892587" w:rsidRPr="006F46F1" w:rsidRDefault="00892587" w:rsidP="00AC7F57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6F46F1">
              <w:rPr>
                <w:rFonts w:ascii="仿宋_GB2312" w:eastAsia="仿宋_GB2312" w:hint="eastAsia"/>
                <w:b/>
                <w:sz w:val="24"/>
                <w:szCs w:val="24"/>
              </w:rPr>
              <w:t>备选技术描述</w:t>
            </w:r>
          </w:p>
        </w:tc>
        <w:tc>
          <w:tcPr>
            <w:tcW w:w="2322" w:type="dxa"/>
          </w:tcPr>
          <w:p w:rsidR="00892587" w:rsidRPr="006F46F1" w:rsidRDefault="00A6218E" w:rsidP="00FA3B8E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6F46F1">
              <w:rPr>
                <w:rFonts w:ascii="仿宋_GB2312" w:eastAsia="仿宋_GB2312" w:hint="eastAsia"/>
                <w:b/>
                <w:sz w:val="24"/>
                <w:szCs w:val="24"/>
              </w:rPr>
              <w:t>所属</w:t>
            </w:r>
            <w:r w:rsidR="00892587" w:rsidRPr="006F46F1">
              <w:rPr>
                <w:rFonts w:ascii="仿宋_GB2312" w:eastAsia="仿宋_GB2312" w:hint="eastAsia"/>
                <w:b/>
                <w:sz w:val="24"/>
                <w:szCs w:val="24"/>
              </w:rPr>
              <w:t>子领域</w:t>
            </w:r>
          </w:p>
        </w:tc>
      </w:tr>
      <w:tr w:rsidR="005C5C26" w:rsidTr="00FD0067">
        <w:trPr>
          <w:trHeight w:val="2897"/>
          <w:jc w:val="center"/>
        </w:trPr>
        <w:tc>
          <w:tcPr>
            <w:tcW w:w="1083" w:type="dxa"/>
          </w:tcPr>
          <w:p w:rsidR="00892587" w:rsidRPr="00892587" w:rsidRDefault="00892587" w:rsidP="00AC7F5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92587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:rsidR="00892587" w:rsidRPr="00892587" w:rsidRDefault="00F445C5" w:rsidP="00AC7F57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F445C5">
              <w:rPr>
                <w:rFonts w:ascii="仿宋_GB2312" w:eastAsia="仿宋_GB2312" w:hint="eastAsia"/>
                <w:b/>
                <w:sz w:val="24"/>
                <w:szCs w:val="24"/>
              </w:rPr>
              <w:t>示例：</w:t>
            </w:r>
            <w:r w:rsidR="00892587" w:rsidRPr="00892587">
              <w:rPr>
                <w:rFonts w:ascii="仿宋_GB2312" w:eastAsia="仿宋_GB2312" w:hint="eastAsia"/>
                <w:sz w:val="24"/>
                <w:szCs w:val="24"/>
              </w:rPr>
              <w:t>大直径（&gt;8</w:t>
            </w:r>
            <w:proofErr w:type="gramStart"/>
            <w:r w:rsidR="00892587" w:rsidRPr="00892587">
              <w:rPr>
                <w:rFonts w:ascii="仿宋_GB2312" w:eastAsia="仿宋_GB2312" w:hint="eastAsia"/>
                <w:sz w:val="24"/>
                <w:szCs w:val="24"/>
              </w:rPr>
              <w:t>”</w:t>
            </w:r>
            <w:proofErr w:type="gramEnd"/>
            <w:r w:rsidR="00892587" w:rsidRPr="00892587">
              <w:rPr>
                <w:rFonts w:ascii="仿宋_GB2312" w:eastAsia="仿宋_GB2312" w:hint="eastAsia"/>
                <w:sz w:val="24"/>
                <w:szCs w:val="24"/>
              </w:rPr>
              <w:t>）硅单晶、晶片及外延技术</w:t>
            </w:r>
          </w:p>
        </w:tc>
        <w:tc>
          <w:tcPr>
            <w:tcW w:w="4917" w:type="dxa"/>
          </w:tcPr>
          <w:p w:rsidR="00892587" w:rsidRPr="00892587" w:rsidRDefault="00F445C5" w:rsidP="00F445C5">
            <w:pPr>
              <w:ind w:firstLineChars="200" w:firstLine="482"/>
              <w:rPr>
                <w:rFonts w:ascii="仿宋_GB2312" w:eastAsia="仿宋_GB2312"/>
                <w:sz w:val="24"/>
                <w:szCs w:val="24"/>
              </w:rPr>
            </w:pPr>
            <w:r w:rsidRPr="00F445C5">
              <w:rPr>
                <w:rFonts w:ascii="仿宋_GB2312" w:eastAsia="仿宋_GB2312" w:hint="eastAsia"/>
                <w:b/>
                <w:sz w:val="24"/>
                <w:szCs w:val="24"/>
              </w:rPr>
              <w:t>示例：</w:t>
            </w:r>
            <w:r w:rsidR="00892587" w:rsidRPr="00892587">
              <w:rPr>
                <w:rFonts w:ascii="仿宋_GB2312" w:eastAsia="仿宋_GB2312" w:hint="eastAsia"/>
                <w:sz w:val="24"/>
                <w:szCs w:val="24"/>
              </w:rPr>
              <w:t>硅是目前集成电路和光电子元器件制造的基础材料。为了提高单片的集成度和降低成本，半导体芯片正朝着大尺寸、晶格高完整性、掺杂元素浓度精确控制的方向发展。国际上</w:t>
            </w:r>
            <w:r w:rsidR="00892587" w:rsidRPr="00892587">
              <w:rPr>
                <w:rFonts w:ascii="仿宋_GB2312" w:eastAsia="仿宋_GB2312" w:hint="eastAsia"/>
                <w:sz w:val="24"/>
                <w:szCs w:val="24"/>
                <w:lang w:val="el-GR"/>
              </w:rPr>
              <w:t>Φ</w:t>
            </w:r>
            <w:r w:rsidR="00892587" w:rsidRPr="00892587">
              <w:rPr>
                <w:rFonts w:ascii="仿宋_GB2312" w:eastAsia="仿宋_GB2312" w:hint="eastAsia"/>
                <w:sz w:val="24"/>
                <w:szCs w:val="24"/>
              </w:rPr>
              <w:t>12</w:t>
            </w:r>
            <w:proofErr w:type="gramStart"/>
            <w:r w:rsidR="00892587" w:rsidRPr="00892587">
              <w:rPr>
                <w:rFonts w:ascii="仿宋_GB2312" w:eastAsia="仿宋_GB2312" w:hint="eastAsia"/>
                <w:sz w:val="24"/>
                <w:szCs w:val="24"/>
              </w:rPr>
              <w:t>”</w:t>
            </w:r>
            <w:proofErr w:type="gramEnd"/>
            <w:r w:rsidR="00892587" w:rsidRPr="00892587">
              <w:rPr>
                <w:rFonts w:ascii="仿宋_GB2312" w:eastAsia="仿宋_GB2312" w:hint="eastAsia"/>
                <w:sz w:val="24"/>
                <w:szCs w:val="24"/>
              </w:rPr>
              <w:t>硅芯片已逐渐应用，</w:t>
            </w:r>
            <w:proofErr w:type="gramStart"/>
            <w:r w:rsidR="00892587" w:rsidRPr="00892587">
              <w:rPr>
                <w:rFonts w:ascii="仿宋_GB2312" w:eastAsia="仿宋_GB2312" w:hint="eastAsia"/>
                <w:sz w:val="24"/>
                <w:szCs w:val="24"/>
              </w:rPr>
              <w:t>国内</w:t>
            </w:r>
            <w:r w:rsidR="00892587" w:rsidRPr="00892587">
              <w:rPr>
                <w:rFonts w:ascii="仿宋_GB2312" w:eastAsia="仿宋_GB2312" w:hint="eastAsia"/>
                <w:sz w:val="24"/>
                <w:szCs w:val="24"/>
                <w:lang w:val="el-GR"/>
              </w:rPr>
              <w:t>Φ</w:t>
            </w:r>
            <w:proofErr w:type="gramEnd"/>
            <w:r w:rsidR="00892587" w:rsidRPr="00892587">
              <w:rPr>
                <w:rFonts w:ascii="仿宋_GB2312" w:eastAsia="仿宋_GB2312" w:hint="eastAsia"/>
                <w:sz w:val="24"/>
                <w:szCs w:val="24"/>
              </w:rPr>
              <w:t>12</w:t>
            </w:r>
            <w:proofErr w:type="gramStart"/>
            <w:r w:rsidR="00892587" w:rsidRPr="00892587">
              <w:rPr>
                <w:rFonts w:ascii="仿宋_GB2312" w:eastAsia="仿宋_GB2312" w:hint="eastAsia"/>
                <w:sz w:val="24"/>
                <w:szCs w:val="24"/>
              </w:rPr>
              <w:t>”</w:t>
            </w:r>
            <w:proofErr w:type="gramEnd"/>
            <w:r w:rsidR="00892587" w:rsidRPr="00892587">
              <w:rPr>
                <w:rFonts w:ascii="仿宋_GB2312" w:eastAsia="仿宋_GB2312" w:hint="eastAsia"/>
                <w:sz w:val="24"/>
                <w:szCs w:val="24"/>
              </w:rPr>
              <w:t>芯片已在开发。目前全世界</w:t>
            </w:r>
            <w:r w:rsidR="00892587" w:rsidRPr="00892587">
              <w:rPr>
                <w:rFonts w:ascii="仿宋_GB2312" w:eastAsia="仿宋_GB2312" w:hint="eastAsia"/>
                <w:sz w:val="24"/>
                <w:szCs w:val="24"/>
                <w:lang w:val="el-GR"/>
              </w:rPr>
              <w:t>Φ</w:t>
            </w:r>
            <w:r w:rsidR="00892587" w:rsidRPr="00892587">
              <w:rPr>
                <w:rFonts w:ascii="仿宋_GB2312" w:eastAsia="仿宋_GB2312" w:hint="eastAsia"/>
                <w:sz w:val="24"/>
                <w:szCs w:val="24"/>
              </w:rPr>
              <w:t>12</w:t>
            </w:r>
            <w:proofErr w:type="gramStart"/>
            <w:r w:rsidR="00892587" w:rsidRPr="00892587">
              <w:rPr>
                <w:rFonts w:ascii="仿宋_GB2312" w:eastAsia="仿宋_GB2312" w:hint="eastAsia"/>
                <w:sz w:val="24"/>
                <w:szCs w:val="24"/>
              </w:rPr>
              <w:t>”</w:t>
            </w:r>
            <w:proofErr w:type="gramEnd"/>
            <w:r w:rsidR="00892587" w:rsidRPr="00892587">
              <w:rPr>
                <w:rFonts w:ascii="仿宋_GB2312" w:eastAsia="仿宋_GB2312" w:hint="eastAsia"/>
                <w:sz w:val="24"/>
                <w:szCs w:val="24"/>
              </w:rPr>
              <w:t>产量不到</w:t>
            </w:r>
            <w:r w:rsidR="00892587" w:rsidRPr="00892587">
              <w:rPr>
                <w:rFonts w:ascii="仿宋_GB2312" w:eastAsia="仿宋_GB2312" w:hint="eastAsia"/>
                <w:sz w:val="24"/>
                <w:szCs w:val="24"/>
                <w:lang w:val="el-GR"/>
              </w:rPr>
              <w:t>Φ</w:t>
            </w:r>
            <w:r w:rsidR="00892587" w:rsidRPr="00892587">
              <w:rPr>
                <w:rFonts w:ascii="仿宋_GB2312" w:eastAsia="仿宋_GB2312" w:hint="eastAsia"/>
                <w:sz w:val="24"/>
                <w:szCs w:val="24"/>
              </w:rPr>
              <w:t>8</w:t>
            </w:r>
            <w:proofErr w:type="gramStart"/>
            <w:r w:rsidR="00892587" w:rsidRPr="00892587">
              <w:rPr>
                <w:rFonts w:ascii="仿宋_GB2312" w:eastAsia="仿宋_GB2312" w:hint="eastAsia"/>
                <w:sz w:val="24"/>
                <w:szCs w:val="24"/>
              </w:rPr>
              <w:t>”</w:t>
            </w:r>
            <w:proofErr w:type="gramEnd"/>
            <w:r w:rsidR="00892587" w:rsidRPr="00892587">
              <w:rPr>
                <w:rFonts w:ascii="仿宋_GB2312" w:eastAsia="仿宋_GB2312" w:hint="eastAsia"/>
                <w:sz w:val="24"/>
                <w:szCs w:val="24"/>
              </w:rPr>
              <w:t>的6%，预计到2006年</w:t>
            </w:r>
            <w:proofErr w:type="gramStart"/>
            <w:r w:rsidR="00892587" w:rsidRPr="00892587">
              <w:rPr>
                <w:rFonts w:ascii="仿宋_GB2312" w:eastAsia="仿宋_GB2312" w:hint="eastAsia"/>
                <w:sz w:val="24"/>
                <w:szCs w:val="24"/>
              </w:rPr>
              <w:t>以后</w:t>
            </w:r>
            <w:r w:rsidR="00892587" w:rsidRPr="00892587">
              <w:rPr>
                <w:rFonts w:ascii="仿宋_GB2312" w:eastAsia="仿宋_GB2312" w:hint="eastAsia"/>
                <w:sz w:val="24"/>
                <w:szCs w:val="24"/>
                <w:lang w:val="el-GR"/>
              </w:rPr>
              <w:t>Φ</w:t>
            </w:r>
            <w:proofErr w:type="gramEnd"/>
            <w:r w:rsidR="00892587" w:rsidRPr="00892587">
              <w:rPr>
                <w:rFonts w:ascii="仿宋_GB2312" w:eastAsia="仿宋_GB2312" w:hint="eastAsia"/>
                <w:sz w:val="24"/>
                <w:szCs w:val="24"/>
              </w:rPr>
              <w:t>12</w:t>
            </w:r>
            <w:proofErr w:type="gramStart"/>
            <w:r w:rsidR="00892587" w:rsidRPr="00892587">
              <w:rPr>
                <w:rFonts w:ascii="仿宋_GB2312" w:eastAsia="仿宋_GB2312" w:hint="eastAsia"/>
                <w:sz w:val="24"/>
                <w:szCs w:val="24"/>
              </w:rPr>
              <w:t>”</w:t>
            </w:r>
            <w:proofErr w:type="gramEnd"/>
            <w:r w:rsidR="00892587" w:rsidRPr="00892587">
              <w:rPr>
                <w:rFonts w:ascii="仿宋_GB2312" w:eastAsia="仿宋_GB2312" w:hint="eastAsia"/>
                <w:sz w:val="24"/>
                <w:szCs w:val="24"/>
              </w:rPr>
              <w:t>与</w:t>
            </w:r>
            <w:r w:rsidR="00892587" w:rsidRPr="00892587">
              <w:rPr>
                <w:rFonts w:ascii="仿宋_GB2312" w:eastAsia="仿宋_GB2312" w:hint="eastAsia"/>
                <w:sz w:val="24"/>
                <w:szCs w:val="24"/>
                <w:lang w:val="el-GR"/>
              </w:rPr>
              <w:t>Φ</w:t>
            </w:r>
            <w:r w:rsidR="00892587" w:rsidRPr="00892587">
              <w:rPr>
                <w:rFonts w:ascii="仿宋_GB2312" w:eastAsia="仿宋_GB2312" w:hint="eastAsia"/>
                <w:sz w:val="24"/>
                <w:szCs w:val="24"/>
              </w:rPr>
              <w:t>8</w:t>
            </w:r>
            <w:proofErr w:type="gramStart"/>
            <w:r w:rsidR="00892587" w:rsidRPr="00892587">
              <w:rPr>
                <w:rFonts w:ascii="仿宋_GB2312" w:eastAsia="仿宋_GB2312" w:hint="eastAsia"/>
                <w:sz w:val="24"/>
                <w:szCs w:val="24"/>
              </w:rPr>
              <w:t>”</w:t>
            </w:r>
            <w:proofErr w:type="gramEnd"/>
            <w:r w:rsidR="00892587" w:rsidRPr="00892587">
              <w:rPr>
                <w:rFonts w:ascii="仿宋_GB2312" w:eastAsia="仿宋_GB2312" w:hint="eastAsia"/>
                <w:sz w:val="24"/>
                <w:szCs w:val="24"/>
              </w:rPr>
              <w:t>的产量相当，主要用于0.18</w:t>
            </w:r>
            <w:r w:rsidR="00892587" w:rsidRPr="00892587">
              <w:rPr>
                <w:rFonts w:ascii="仿宋_GB2312" w:eastAsia="仿宋_GB2312" w:hint="eastAsia"/>
                <w:sz w:val="24"/>
                <w:szCs w:val="24"/>
                <w:lang w:val="el-GR"/>
              </w:rPr>
              <w:t xml:space="preserve"> μ</w:t>
            </w:r>
            <w:r w:rsidR="00892587" w:rsidRPr="00892587">
              <w:rPr>
                <w:rFonts w:ascii="仿宋_GB2312" w:eastAsia="仿宋_GB2312" w:hint="eastAsia"/>
                <w:sz w:val="24"/>
                <w:szCs w:val="24"/>
              </w:rPr>
              <w:t>m以下线宽大规模集成电路生产。因此我国应加速</w:t>
            </w:r>
            <w:r w:rsidR="00892587" w:rsidRPr="00892587">
              <w:rPr>
                <w:rFonts w:ascii="仿宋_GB2312" w:eastAsia="仿宋_GB2312" w:hint="eastAsia"/>
                <w:sz w:val="24"/>
                <w:szCs w:val="24"/>
                <w:lang w:val="el-GR"/>
              </w:rPr>
              <w:t>Φ</w:t>
            </w:r>
            <w:r w:rsidR="00892587" w:rsidRPr="00892587">
              <w:rPr>
                <w:rFonts w:ascii="仿宋_GB2312" w:eastAsia="仿宋_GB2312" w:hint="eastAsia"/>
                <w:sz w:val="24"/>
                <w:szCs w:val="24"/>
              </w:rPr>
              <w:t>12</w:t>
            </w:r>
            <w:proofErr w:type="gramStart"/>
            <w:r w:rsidR="00892587" w:rsidRPr="00892587">
              <w:rPr>
                <w:rFonts w:ascii="仿宋_GB2312" w:eastAsia="仿宋_GB2312" w:hint="eastAsia"/>
                <w:sz w:val="24"/>
                <w:szCs w:val="24"/>
              </w:rPr>
              <w:t>”</w:t>
            </w:r>
            <w:proofErr w:type="gramEnd"/>
            <w:r w:rsidR="00892587" w:rsidRPr="00892587">
              <w:rPr>
                <w:rFonts w:ascii="仿宋_GB2312" w:eastAsia="仿宋_GB2312" w:hint="eastAsia"/>
                <w:sz w:val="24"/>
                <w:szCs w:val="24"/>
              </w:rPr>
              <w:t>单晶控制及晶片切、磨、抛、清洗、包装的大生产技术的基础研究和产业化关键技术研发，并加快与之相配套的</w:t>
            </w:r>
            <w:r w:rsidR="00892587" w:rsidRPr="00892587">
              <w:rPr>
                <w:rFonts w:ascii="仿宋_GB2312" w:eastAsia="仿宋_GB2312" w:hint="eastAsia"/>
                <w:sz w:val="24"/>
                <w:szCs w:val="24"/>
                <w:lang w:val="el-GR"/>
              </w:rPr>
              <w:t>Φ</w:t>
            </w:r>
            <w:r w:rsidR="00892587" w:rsidRPr="00892587">
              <w:rPr>
                <w:rFonts w:ascii="仿宋_GB2312" w:eastAsia="仿宋_GB2312" w:hint="eastAsia"/>
                <w:sz w:val="24"/>
                <w:szCs w:val="24"/>
              </w:rPr>
              <w:t>12</w:t>
            </w:r>
            <w:proofErr w:type="gramStart"/>
            <w:r w:rsidR="00892587" w:rsidRPr="00892587">
              <w:rPr>
                <w:rFonts w:ascii="仿宋_GB2312" w:eastAsia="仿宋_GB2312" w:hint="eastAsia"/>
                <w:sz w:val="24"/>
                <w:szCs w:val="24"/>
              </w:rPr>
              <w:t>”</w:t>
            </w:r>
            <w:proofErr w:type="gramEnd"/>
            <w:r w:rsidR="00892587" w:rsidRPr="00892587">
              <w:rPr>
                <w:rFonts w:ascii="仿宋_GB2312" w:eastAsia="仿宋_GB2312" w:hint="eastAsia"/>
                <w:sz w:val="24"/>
                <w:szCs w:val="24"/>
              </w:rPr>
              <w:t>的硅外延技术研究，为今后工业化大生产作技术准备。</w:t>
            </w:r>
          </w:p>
          <w:p w:rsidR="00892587" w:rsidRPr="00362785" w:rsidRDefault="00892587" w:rsidP="00865F24">
            <w:pPr>
              <w:ind w:firstLineChars="100" w:firstLine="240"/>
              <w:rPr>
                <w:rFonts w:ascii="仿宋_GB2312" w:eastAsia="仿宋_GB2312"/>
                <w:sz w:val="24"/>
                <w:szCs w:val="24"/>
              </w:rPr>
            </w:pPr>
            <w:r w:rsidRPr="00892587">
              <w:rPr>
                <w:rFonts w:ascii="仿宋_GB2312" w:eastAsia="仿宋_GB2312" w:hint="eastAsia"/>
                <w:sz w:val="24"/>
                <w:szCs w:val="24"/>
              </w:rPr>
              <w:t xml:space="preserve">技术关键词：硅单晶、硅芯片、硅外延技术  </w:t>
            </w:r>
          </w:p>
        </w:tc>
        <w:tc>
          <w:tcPr>
            <w:tcW w:w="2322" w:type="dxa"/>
          </w:tcPr>
          <w:p w:rsidR="0000290E" w:rsidRPr="0000290E" w:rsidRDefault="0000290E" w:rsidP="0000290E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00290E">
              <w:rPr>
                <w:rFonts w:ascii="仿宋_GB2312" w:eastAsia="仿宋_GB2312" w:hint="eastAsia"/>
                <w:sz w:val="24"/>
                <w:szCs w:val="24"/>
              </w:rPr>
              <w:t>海洋油气资源勘探开发技术子领域</w:t>
            </w:r>
          </w:p>
          <w:p w:rsidR="00892587" w:rsidRPr="00892587" w:rsidRDefault="00892587" w:rsidP="0000290E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C5C26" w:rsidRPr="000C3551" w:rsidTr="00FD0067">
        <w:trPr>
          <w:trHeight w:val="321"/>
          <w:jc w:val="center"/>
        </w:trPr>
        <w:tc>
          <w:tcPr>
            <w:tcW w:w="1083" w:type="dxa"/>
          </w:tcPr>
          <w:p w:rsidR="00892587" w:rsidRPr="00892587" w:rsidRDefault="00892587" w:rsidP="00AC7F5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92587"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1737" w:type="dxa"/>
          </w:tcPr>
          <w:p w:rsidR="00892587" w:rsidRPr="00892587" w:rsidRDefault="00892587" w:rsidP="00AC7F57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917" w:type="dxa"/>
          </w:tcPr>
          <w:p w:rsidR="00892587" w:rsidRPr="00892587" w:rsidRDefault="00892587" w:rsidP="00AC7F57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322" w:type="dxa"/>
          </w:tcPr>
          <w:p w:rsidR="00892587" w:rsidRPr="00892587" w:rsidRDefault="0000290E" w:rsidP="00FD0067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00290E">
              <w:rPr>
                <w:rFonts w:ascii="仿宋_GB2312" w:eastAsia="仿宋_GB2312" w:hint="eastAsia"/>
                <w:sz w:val="24"/>
                <w:szCs w:val="24"/>
              </w:rPr>
              <w:t>海洋生物资源开发利用技术子领域</w:t>
            </w:r>
          </w:p>
        </w:tc>
      </w:tr>
      <w:tr w:rsidR="005C5C26" w:rsidRPr="000C3551" w:rsidTr="00FD0067">
        <w:trPr>
          <w:trHeight w:val="345"/>
          <w:jc w:val="center"/>
        </w:trPr>
        <w:tc>
          <w:tcPr>
            <w:tcW w:w="1083" w:type="dxa"/>
          </w:tcPr>
          <w:p w:rsidR="00892587" w:rsidRPr="00892587" w:rsidRDefault="00892587" w:rsidP="00AC7F5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92587"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1737" w:type="dxa"/>
          </w:tcPr>
          <w:p w:rsidR="00892587" w:rsidRPr="00892587" w:rsidRDefault="00892587" w:rsidP="00AC7F57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917" w:type="dxa"/>
          </w:tcPr>
          <w:p w:rsidR="00892587" w:rsidRPr="00892587" w:rsidRDefault="00892587" w:rsidP="00AC7F57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322" w:type="dxa"/>
          </w:tcPr>
          <w:p w:rsidR="00892587" w:rsidRPr="00892587" w:rsidRDefault="0000290E" w:rsidP="00FD0067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00290E">
              <w:rPr>
                <w:rFonts w:ascii="仿宋_GB2312" w:eastAsia="仿宋_GB2312" w:hint="eastAsia"/>
                <w:sz w:val="24"/>
                <w:szCs w:val="24"/>
              </w:rPr>
              <w:t>深海探查和作业技术子领域</w:t>
            </w:r>
          </w:p>
        </w:tc>
      </w:tr>
      <w:tr w:rsidR="005C5C26" w:rsidRPr="000C3551" w:rsidTr="00FD0067">
        <w:trPr>
          <w:trHeight w:val="311"/>
          <w:jc w:val="center"/>
        </w:trPr>
        <w:tc>
          <w:tcPr>
            <w:tcW w:w="1083" w:type="dxa"/>
          </w:tcPr>
          <w:p w:rsidR="00892587" w:rsidRPr="00892587" w:rsidRDefault="00892587" w:rsidP="00AC7F5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92587">
              <w:rPr>
                <w:rFonts w:ascii="仿宋_GB2312" w:eastAsia="仿宋_GB2312" w:hint="eastAsia"/>
                <w:sz w:val="24"/>
                <w:szCs w:val="24"/>
              </w:rPr>
              <w:t>4</w:t>
            </w:r>
          </w:p>
        </w:tc>
        <w:tc>
          <w:tcPr>
            <w:tcW w:w="1737" w:type="dxa"/>
          </w:tcPr>
          <w:p w:rsidR="00892587" w:rsidRPr="00892587" w:rsidRDefault="00892587" w:rsidP="00AC7F57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917" w:type="dxa"/>
          </w:tcPr>
          <w:p w:rsidR="00892587" w:rsidRPr="00892587" w:rsidRDefault="00892587" w:rsidP="00AC7F57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322" w:type="dxa"/>
          </w:tcPr>
          <w:p w:rsidR="00892587" w:rsidRPr="00892587" w:rsidRDefault="0000290E" w:rsidP="00FD0067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00290E">
              <w:rPr>
                <w:rFonts w:ascii="仿宋_GB2312" w:eastAsia="仿宋_GB2312" w:hint="eastAsia"/>
                <w:sz w:val="24"/>
                <w:szCs w:val="24"/>
              </w:rPr>
              <w:t>海洋环境监测技术子领域</w:t>
            </w:r>
          </w:p>
        </w:tc>
      </w:tr>
    </w:tbl>
    <w:p w:rsidR="0011789F" w:rsidRPr="00526190" w:rsidRDefault="0011789F" w:rsidP="00AD416F">
      <w:pPr>
        <w:rPr>
          <w:rFonts w:ascii="仿宋_GB2312" w:eastAsia="仿宋_GB2312"/>
          <w:sz w:val="32"/>
          <w:szCs w:val="32"/>
        </w:rPr>
      </w:pPr>
    </w:p>
    <w:p w:rsidR="00526190" w:rsidRPr="00526190" w:rsidRDefault="00526190" w:rsidP="00AD416F">
      <w:pPr>
        <w:rPr>
          <w:rFonts w:ascii="仿宋_GB2312" w:eastAsia="仿宋_GB2312"/>
          <w:sz w:val="32"/>
          <w:szCs w:val="32"/>
        </w:rPr>
      </w:pPr>
    </w:p>
    <w:p w:rsidR="00526190" w:rsidRPr="00526190" w:rsidRDefault="00526190" w:rsidP="00AD416F">
      <w:pPr>
        <w:rPr>
          <w:rFonts w:ascii="仿宋_GB2312" w:eastAsia="仿宋_GB2312"/>
          <w:sz w:val="32"/>
          <w:szCs w:val="32"/>
        </w:rPr>
      </w:pPr>
      <w:r w:rsidRPr="00526190">
        <w:rPr>
          <w:rFonts w:ascii="仿宋_GB2312" w:eastAsia="仿宋_GB2312" w:hint="eastAsia"/>
          <w:sz w:val="32"/>
          <w:szCs w:val="32"/>
        </w:rPr>
        <w:t>联系人：XXX</w:t>
      </w:r>
    </w:p>
    <w:p w:rsidR="00526190" w:rsidRPr="00526190" w:rsidRDefault="00526190" w:rsidP="00AD416F">
      <w:pPr>
        <w:rPr>
          <w:rFonts w:ascii="仿宋_GB2312" w:eastAsia="仿宋_GB2312"/>
          <w:sz w:val="32"/>
          <w:szCs w:val="32"/>
        </w:rPr>
      </w:pPr>
      <w:r w:rsidRPr="00526190">
        <w:rPr>
          <w:rFonts w:ascii="仿宋_GB2312" w:eastAsia="仿宋_GB2312" w:hint="eastAsia"/>
          <w:sz w:val="32"/>
          <w:szCs w:val="32"/>
        </w:rPr>
        <w:t>电  话：XXX</w:t>
      </w:r>
    </w:p>
    <w:p w:rsidR="00526190" w:rsidRPr="00526190" w:rsidRDefault="00526190" w:rsidP="00AD416F">
      <w:pPr>
        <w:rPr>
          <w:rFonts w:ascii="仿宋_GB2312" w:eastAsia="仿宋_GB2312"/>
          <w:sz w:val="32"/>
          <w:szCs w:val="32"/>
        </w:rPr>
      </w:pPr>
      <w:proofErr w:type="gramStart"/>
      <w:r w:rsidRPr="00526190">
        <w:rPr>
          <w:rFonts w:ascii="仿宋_GB2312" w:eastAsia="仿宋_GB2312" w:hint="eastAsia"/>
          <w:sz w:val="32"/>
          <w:szCs w:val="32"/>
        </w:rPr>
        <w:t>邮</w:t>
      </w:r>
      <w:proofErr w:type="gramEnd"/>
      <w:r w:rsidRPr="00526190">
        <w:rPr>
          <w:rFonts w:ascii="仿宋_GB2312" w:eastAsia="仿宋_GB2312" w:hint="eastAsia"/>
          <w:sz w:val="32"/>
          <w:szCs w:val="32"/>
        </w:rPr>
        <w:t xml:space="preserve">  箱：XXX</w:t>
      </w:r>
    </w:p>
    <w:p w:rsidR="00526190" w:rsidRPr="00526190" w:rsidRDefault="00526190" w:rsidP="00AD416F">
      <w:pPr>
        <w:rPr>
          <w:rFonts w:ascii="仿宋_GB2312" w:eastAsia="仿宋_GB2312"/>
          <w:sz w:val="32"/>
          <w:szCs w:val="32"/>
        </w:rPr>
      </w:pPr>
    </w:p>
    <w:p w:rsidR="00526190" w:rsidRPr="00526190" w:rsidRDefault="00526190" w:rsidP="00AD416F">
      <w:pPr>
        <w:rPr>
          <w:rFonts w:ascii="仿宋_GB2312" w:eastAsia="仿宋_GB2312"/>
          <w:sz w:val="32"/>
          <w:szCs w:val="32"/>
        </w:rPr>
      </w:pPr>
    </w:p>
    <w:p w:rsidR="0011789F" w:rsidRPr="00526190" w:rsidRDefault="00892587" w:rsidP="00526190">
      <w:pPr>
        <w:wordWrap w:val="0"/>
        <w:jc w:val="right"/>
        <w:rPr>
          <w:rFonts w:ascii="仿宋_GB2312" w:eastAsia="仿宋_GB2312"/>
          <w:sz w:val="32"/>
          <w:szCs w:val="32"/>
        </w:rPr>
      </w:pPr>
      <w:r w:rsidRPr="00526190">
        <w:rPr>
          <w:rFonts w:ascii="仿宋_GB2312" w:eastAsia="仿宋_GB2312" w:hint="eastAsia"/>
          <w:sz w:val="32"/>
          <w:szCs w:val="32"/>
        </w:rPr>
        <w:t>盖章（单位公章）</w:t>
      </w:r>
    </w:p>
    <w:p w:rsidR="00526190" w:rsidRPr="00526190" w:rsidRDefault="00526190" w:rsidP="00526190">
      <w:pPr>
        <w:wordWrap w:val="0"/>
        <w:jc w:val="right"/>
        <w:rPr>
          <w:rFonts w:ascii="仿宋_GB2312" w:eastAsia="仿宋_GB2312"/>
          <w:sz w:val="32"/>
          <w:szCs w:val="32"/>
        </w:rPr>
      </w:pPr>
      <w:r w:rsidRPr="00526190">
        <w:rPr>
          <w:rFonts w:ascii="仿宋_GB2312" w:eastAsia="仿宋_GB2312" w:hint="eastAsia"/>
          <w:sz w:val="32"/>
          <w:szCs w:val="32"/>
        </w:rPr>
        <w:t>年  月  日</w:t>
      </w:r>
    </w:p>
    <w:sectPr w:rsidR="00526190" w:rsidRPr="00526190" w:rsidSect="008925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6AF" w:rsidRDefault="00DD36AF" w:rsidP="00A066A1">
      <w:r>
        <w:separator/>
      </w:r>
    </w:p>
  </w:endnote>
  <w:endnote w:type="continuationSeparator" w:id="0">
    <w:p w:rsidR="00DD36AF" w:rsidRDefault="00DD36AF" w:rsidP="00A06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6AF" w:rsidRDefault="00DD36AF" w:rsidP="00A066A1">
      <w:r>
        <w:separator/>
      </w:r>
    </w:p>
  </w:footnote>
  <w:footnote w:type="continuationSeparator" w:id="0">
    <w:p w:rsidR="00DD36AF" w:rsidRDefault="00DD36AF" w:rsidP="00A06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36822"/>
    <w:multiLevelType w:val="hybridMultilevel"/>
    <w:tmpl w:val="70002C56"/>
    <w:lvl w:ilvl="0" w:tplc="7C924DA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">
    <w:nsid w:val="29613936"/>
    <w:multiLevelType w:val="hybridMultilevel"/>
    <w:tmpl w:val="EC3EAD86"/>
    <w:lvl w:ilvl="0" w:tplc="C9160E88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E355975"/>
    <w:multiLevelType w:val="hybridMultilevel"/>
    <w:tmpl w:val="29981258"/>
    <w:lvl w:ilvl="0" w:tplc="E5D49A3A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3">
    <w:nsid w:val="40182511"/>
    <w:multiLevelType w:val="hybridMultilevel"/>
    <w:tmpl w:val="F6E2DDAA"/>
    <w:lvl w:ilvl="0" w:tplc="7ACA25F2">
      <w:start w:val="1"/>
      <w:numFmt w:val="decimal"/>
      <w:lvlText w:val="%1."/>
      <w:lvlJc w:val="left"/>
      <w:pPr>
        <w:ind w:left="161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44E84517"/>
    <w:multiLevelType w:val="hybridMultilevel"/>
    <w:tmpl w:val="97029F56"/>
    <w:lvl w:ilvl="0" w:tplc="2F1A86F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4B6946B6"/>
    <w:multiLevelType w:val="hybridMultilevel"/>
    <w:tmpl w:val="825A43B2"/>
    <w:lvl w:ilvl="0" w:tplc="1220A8F0">
      <w:start w:val="1"/>
      <w:numFmt w:val="decimal"/>
      <w:lvlText w:val="%1、"/>
      <w:lvlJc w:val="left"/>
      <w:pPr>
        <w:ind w:left="4636" w:hanging="9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526" w:hanging="420"/>
      </w:pPr>
    </w:lvl>
    <w:lvl w:ilvl="2" w:tplc="0409001B" w:tentative="1">
      <w:start w:val="1"/>
      <w:numFmt w:val="lowerRoman"/>
      <w:lvlText w:val="%3."/>
      <w:lvlJc w:val="right"/>
      <w:pPr>
        <w:ind w:left="4946" w:hanging="420"/>
      </w:pPr>
    </w:lvl>
    <w:lvl w:ilvl="3" w:tplc="0409000F" w:tentative="1">
      <w:start w:val="1"/>
      <w:numFmt w:val="decimal"/>
      <w:lvlText w:val="%4."/>
      <w:lvlJc w:val="left"/>
      <w:pPr>
        <w:ind w:left="5366" w:hanging="420"/>
      </w:pPr>
    </w:lvl>
    <w:lvl w:ilvl="4" w:tplc="04090019" w:tentative="1">
      <w:start w:val="1"/>
      <w:numFmt w:val="lowerLetter"/>
      <w:lvlText w:val="%5)"/>
      <w:lvlJc w:val="left"/>
      <w:pPr>
        <w:ind w:left="5786" w:hanging="420"/>
      </w:pPr>
    </w:lvl>
    <w:lvl w:ilvl="5" w:tplc="0409001B" w:tentative="1">
      <w:start w:val="1"/>
      <w:numFmt w:val="lowerRoman"/>
      <w:lvlText w:val="%6."/>
      <w:lvlJc w:val="right"/>
      <w:pPr>
        <w:ind w:left="6206" w:hanging="420"/>
      </w:pPr>
    </w:lvl>
    <w:lvl w:ilvl="6" w:tplc="0409000F" w:tentative="1">
      <w:start w:val="1"/>
      <w:numFmt w:val="decimal"/>
      <w:lvlText w:val="%7."/>
      <w:lvlJc w:val="left"/>
      <w:pPr>
        <w:ind w:left="6626" w:hanging="420"/>
      </w:pPr>
    </w:lvl>
    <w:lvl w:ilvl="7" w:tplc="04090019" w:tentative="1">
      <w:start w:val="1"/>
      <w:numFmt w:val="lowerLetter"/>
      <w:lvlText w:val="%8)"/>
      <w:lvlJc w:val="left"/>
      <w:pPr>
        <w:ind w:left="7046" w:hanging="420"/>
      </w:pPr>
    </w:lvl>
    <w:lvl w:ilvl="8" w:tplc="0409001B" w:tentative="1">
      <w:start w:val="1"/>
      <w:numFmt w:val="lowerRoman"/>
      <w:lvlText w:val="%9."/>
      <w:lvlJc w:val="right"/>
      <w:pPr>
        <w:ind w:left="7466" w:hanging="420"/>
      </w:pPr>
    </w:lvl>
  </w:abstractNum>
  <w:abstractNum w:abstractNumId="6">
    <w:nsid w:val="5413154D"/>
    <w:multiLevelType w:val="hybridMultilevel"/>
    <w:tmpl w:val="D3867A10"/>
    <w:lvl w:ilvl="0" w:tplc="5538ACCE">
      <w:start w:val="1"/>
      <w:numFmt w:val="japaneseCounting"/>
      <w:lvlText w:val="%1、"/>
      <w:lvlJc w:val="left"/>
      <w:pPr>
        <w:ind w:left="1360" w:hanging="72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67200173"/>
    <w:multiLevelType w:val="hybridMultilevel"/>
    <w:tmpl w:val="70002C56"/>
    <w:lvl w:ilvl="0" w:tplc="7C924DA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8">
    <w:nsid w:val="74AD581C"/>
    <w:multiLevelType w:val="hybridMultilevel"/>
    <w:tmpl w:val="695C6F10"/>
    <w:lvl w:ilvl="0" w:tplc="2A2E6B88">
      <w:start w:val="1"/>
      <w:numFmt w:val="decimal"/>
      <w:lvlText w:val="%1."/>
      <w:lvlJc w:val="left"/>
      <w:pPr>
        <w:ind w:left="178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391"/>
    <w:rsid w:val="00000B84"/>
    <w:rsid w:val="0000290E"/>
    <w:rsid w:val="00011349"/>
    <w:rsid w:val="000134A9"/>
    <w:rsid w:val="00023BEA"/>
    <w:rsid w:val="000277C9"/>
    <w:rsid w:val="0003047B"/>
    <w:rsid w:val="00032AA3"/>
    <w:rsid w:val="0004107D"/>
    <w:rsid w:val="00046665"/>
    <w:rsid w:val="00053A79"/>
    <w:rsid w:val="0008774F"/>
    <w:rsid w:val="000A019F"/>
    <w:rsid w:val="000A67D5"/>
    <w:rsid w:val="000C3551"/>
    <w:rsid w:val="000E5B3B"/>
    <w:rsid w:val="000E5FAC"/>
    <w:rsid w:val="000F0B9E"/>
    <w:rsid w:val="000F6808"/>
    <w:rsid w:val="00104943"/>
    <w:rsid w:val="0011789F"/>
    <w:rsid w:val="00121B07"/>
    <w:rsid w:val="001447AB"/>
    <w:rsid w:val="0014759C"/>
    <w:rsid w:val="00153239"/>
    <w:rsid w:val="00154391"/>
    <w:rsid w:val="001562EF"/>
    <w:rsid w:val="001972B2"/>
    <w:rsid w:val="00197433"/>
    <w:rsid w:val="001A3347"/>
    <w:rsid w:val="001A3CAB"/>
    <w:rsid w:val="001C77A3"/>
    <w:rsid w:val="001D520F"/>
    <w:rsid w:val="001F43B2"/>
    <w:rsid w:val="001F45C8"/>
    <w:rsid w:val="00201158"/>
    <w:rsid w:val="002366EC"/>
    <w:rsid w:val="0026309D"/>
    <w:rsid w:val="00271041"/>
    <w:rsid w:val="00277678"/>
    <w:rsid w:val="002A6F31"/>
    <w:rsid w:val="002B7034"/>
    <w:rsid w:val="002D45B0"/>
    <w:rsid w:val="002E1F1F"/>
    <w:rsid w:val="00305230"/>
    <w:rsid w:val="00362785"/>
    <w:rsid w:val="0036408D"/>
    <w:rsid w:val="00370D52"/>
    <w:rsid w:val="00375656"/>
    <w:rsid w:val="003846A7"/>
    <w:rsid w:val="00386C1F"/>
    <w:rsid w:val="00396F9F"/>
    <w:rsid w:val="003A22E1"/>
    <w:rsid w:val="003A3D09"/>
    <w:rsid w:val="003D1F89"/>
    <w:rsid w:val="003D4265"/>
    <w:rsid w:val="00405CB4"/>
    <w:rsid w:val="00412B5E"/>
    <w:rsid w:val="0041363A"/>
    <w:rsid w:val="0043606F"/>
    <w:rsid w:val="004451FC"/>
    <w:rsid w:val="00445B18"/>
    <w:rsid w:val="0044680F"/>
    <w:rsid w:val="00453A9B"/>
    <w:rsid w:val="00476D44"/>
    <w:rsid w:val="0048116F"/>
    <w:rsid w:val="0049243D"/>
    <w:rsid w:val="00496651"/>
    <w:rsid w:val="004B5D41"/>
    <w:rsid w:val="004B7747"/>
    <w:rsid w:val="004C5ED2"/>
    <w:rsid w:val="004D1037"/>
    <w:rsid w:val="004D74C6"/>
    <w:rsid w:val="004E1001"/>
    <w:rsid w:val="004E20C3"/>
    <w:rsid w:val="004F0AC4"/>
    <w:rsid w:val="004F3C33"/>
    <w:rsid w:val="004F68D1"/>
    <w:rsid w:val="004F7551"/>
    <w:rsid w:val="0050059D"/>
    <w:rsid w:val="0051576B"/>
    <w:rsid w:val="00526190"/>
    <w:rsid w:val="00547394"/>
    <w:rsid w:val="005529DC"/>
    <w:rsid w:val="00567340"/>
    <w:rsid w:val="0059353C"/>
    <w:rsid w:val="00594F62"/>
    <w:rsid w:val="00595EE3"/>
    <w:rsid w:val="005C356F"/>
    <w:rsid w:val="005C5C26"/>
    <w:rsid w:val="005D71B9"/>
    <w:rsid w:val="005E1C18"/>
    <w:rsid w:val="00612C17"/>
    <w:rsid w:val="00631A21"/>
    <w:rsid w:val="006349C8"/>
    <w:rsid w:val="00636CFE"/>
    <w:rsid w:val="0066766B"/>
    <w:rsid w:val="006775C2"/>
    <w:rsid w:val="006A6B29"/>
    <w:rsid w:val="006C4AD3"/>
    <w:rsid w:val="006F209E"/>
    <w:rsid w:val="006F46F1"/>
    <w:rsid w:val="006F7777"/>
    <w:rsid w:val="0070392B"/>
    <w:rsid w:val="00714B6B"/>
    <w:rsid w:val="00722FD3"/>
    <w:rsid w:val="007232DE"/>
    <w:rsid w:val="00754114"/>
    <w:rsid w:val="00757741"/>
    <w:rsid w:val="00764ADD"/>
    <w:rsid w:val="00777AE0"/>
    <w:rsid w:val="007835FB"/>
    <w:rsid w:val="00793EED"/>
    <w:rsid w:val="007B2507"/>
    <w:rsid w:val="007B628D"/>
    <w:rsid w:val="007D07ED"/>
    <w:rsid w:val="007E6769"/>
    <w:rsid w:val="007F2FC5"/>
    <w:rsid w:val="00800874"/>
    <w:rsid w:val="00805CFC"/>
    <w:rsid w:val="008061F8"/>
    <w:rsid w:val="0082617D"/>
    <w:rsid w:val="0083289C"/>
    <w:rsid w:val="00833517"/>
    <w:rsid w:val="00835CA0"/>
    <w:rsid w:val="00853F8B"/>
    <w:rsid w:val="00862488"/>
    <w:rsid w:val="00865F24"/>
    <w:rsid w:val="00867549"/>
    <w:rsid w:val="00881C72"/>
    <w:rsid w:val="00892587"/>
    <w:rsid w:val="00895D5F"/>
    <w:rsid w:val="00904D9E"/>
    <w:rsid w:val="00904F2E"/>
    <w:rsid w:val="0091215E"/>
    <w:rsid w:val="00950AC1"/>
    <w:rsid w:val="00956480"/>
    <w:rsid w:val="00974DD2"/>
    <w:rsid w:val="00975143"/>
    <w:rsid w:val="009751FB"/>
    <w:rsid w:val="009A234A"/>
    <w:rsid w:val="009C3AA4"/>
    <w:rsid w:val="009E0CD7"/>
    <w:rsid w:val="009E2459"/>
    <w:rsid w:val="009F4CC8"/>
    <w:rsid w:val="00A005C7"/>
    <w:rsid w:val="00A01A00"/>
    <w:rsid w:val="00A066A1"/>
    <w:rsid w:val="00A10C94"/>
    <w:rsid w:val="00A13022"/>
    <w:rsid w:val="00A352A1"/>
    <w:rsid w:val="00A6218E"/>
    <w:rsid w:val="00A70D5A"/>
    <w:rsid w:val="00A8028F"/>
    <w:rsid w:val="00A86AB6"/>
    <w:rsid w:val="00A92B89"/>
    <w:rsid w:val="00AA22E2"/>
    <w:rsid w:val="00AA53CC"/>
    <w:rsid w:val="00AA7A92"/>
    <w:rsid w:val="00AB5911"/>
    <w:rsid w:val="00AC716A"/>
    <w:rsid w:val="00AD416F"/>
    <w:rsid w:val="00AE2A44"/>
    <w:rsid w:val="00AF221D"/>
    <w:rsid w:val="00AF2D22"/>
    <w:rsid w:val="00B01F9A"/>
    <w:rsid w:val="00B170B5"/>
    <w:rsid w:val="00B23DB5"/>
    <w:rsid w:val="00B30CA4"/>
    <w:rsid w:val="00B33E58"/>
    <w:rsid w:val="00B4188B"/>
    <w:rsid w:val="00B52D25"/>
    <w:rsid w:val="00B61D07"/>
    <w:rsid w:val="00B74CEB"/>
    <w:rsid w:val="00B8250C"/>
    <w:rsid w:val="00B84DA9"/>
    <w:rsid w:val="00B8765F"/>
    <w:rsid w:val="00BC41CF"/>
    <w:rsid w:val="00BE27D4"/>
    <w:rsid w:val="00BE383C"/>
    <w:rsid w:val="00C00D9F"/>
    <w:rsid w:val="00C36EE2"/>
    <w:rsid w:val="00C47A1F"/>
    <w:rsid w:val="00C60767"/>
    <w:rsid w:val="00C67447"/>
    <w:rsid w:val="00C76C0E"/>
    <w:rsid w:val="00C801E5"/>
    <w:rsid w:val="00C80421"/>
    <w:rsid w:val="00C940C7"/>
    <w:rsid w:val="00CB629D"/>
    <w:rsid w:val="00CB64BB"/>
    <w:rsid w:val="00CB7B2E"/>
    <w:rsid w:val="00CC1807"/>
    <w:rsid w:val="00CD7B7D"/>
    <w:rsid w:val="00CE4140"/>
    <w:rsid w:val="00CF0C86"/>
    <w:rsid w:val="00D0529A"/>
    <w:rsid w:val="00D24A81"/>
    <w:rsid w:val="00D31460"/>
    <w:rsid w:val="00D4756B"/>
    <w:rsid w:val="00D875CF"/>
    <w:rsid w:val="00D92E1E"/>
    <w:rsid w:val="00D952CE"/>
    <w:rsid w:val="00DB6427"/>
    <w:rsid w:val="00DB69F1"/>
    <w:rsid w:val="00DD36AF"/>
    <w:rsid w:val="00DD4ACB"/>
    <w:rsid w:val="00DD709A"/>
    <w:rsid w:val="00E01355"/>
    <w:rsid w:val="00E21F9F"/>
    <w:rsid w:val="00E64C30"/>
    <w:rsid w:val="00E71E84"/>
    <w:rsid w:val="00E83144"/>
    <w:rsid w:val="00EA4A84"/>
    <w:rsid w:val="00EB1E4F"/>
    <w:rsid w:val="00EC1805"/>
    <w:rsid w:val="00EC4E2E"/>
    <w:rsid w:val="00ED16F4"/>
    <w:rsid w:val="00EE4918"/>
    <w:rsid w:val="00EF1596"/>
    <w:rsid w:val="00EF3C96"/>
    <w:rsid w:val="00F02F48"/>
    <w:rsid w:val="00F11BFE"/>
    <w:rsid w:val="00F445C5"/>
    <w:rsid w:val="00F5060E"/>
    <w:rsid w:val="00F56BC4"/>
    <w:rsid w:val="00F80642"/>
    <w:rsid w:val="00F95953"/>
    <w:rsid w:val="00FA19EE"/>
    <w:rsid w:val="00FB3324"/>
    <w:rsid w:val="00FC562E"/>
    <w:rsid w:val="00FD0067"/>
    <w:rsid w:val="00FD0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17D"/>
    <w:pPr>
      <w:ind w:firstLineChars="200" w:firstLine="420"/>
    </w:pPr>
  </w:style>
  <w:style w:type="paragraph" w:styleId="a4">
    <w:name w:val="Subtitle"/>
    <w:basedOn w:val="a"/>
    <w:next w:val="a"/>
    <w:link w:val="Char"/>
    <w:qFormat/>
    <w:rsid w:val="0082617D"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Char">
    <w:name w:val="副标题 Char"/>
    <w:basedOn w:val="a0"/>
    <w:link w:val="a4"/>
    <w:rsid w:val="0082617D"/>
    <w:rPr>
      <w:rFonts w:ascii="Cambria" w:eastAsia="宋体" w:hAnsi="Cambria" w:cs="Times New Roman"/>
      <w:b/>
      <w:bCs/>
      <w:kern w:val="28"/>
      <w:sz w:val="32"/>
      <w:szCs w:val="32"/>
      <w:lang w:val="x-none" w:eastAsia="x-none"/>
    </w:rPr>
  </w:style>
  <w:style w:type="paragraph" w:styleId="a5">
    <w:name w:val="Date"/>
    <w:basedOn w:val="a"/>
    <w:next w:val="a"/>
    <w:link w:val="Char0"/>
    <w:uiPriority w:val="99"/>
    <w:semiHidden/>
    <w:unhideWhenUsed/>
    <w:rsid w:val="00631A21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631A21"/>
  </w:style>
  <w:style w:type="paragraph" w:styleId="a6">
    <w:name w:val="Balloon Text"/>
    <w:basedOn w:val="a"/>
    <w:link w:val="Char1"/>
    <w:uiPriority w:val="99"/>
    <w:semiHidden/>
    <w:unhideWhenUsed/>
    <w:rsid w:val="00A70D5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70D5A"/>
    <w:rPr>
      <w:sz w:val="18"/>
      <w:szCs w:val="18"/>
    </w:rPr>
  </w:style>
  <w:style w:type="table" w:styleId="a7">
    <w:name w:val="Table Grid"/>
    <w:basedOn w:val="a1"/>
    <w:uiPriority w:val="59"/>
    <w:rsid w:val="00D05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4E20C3"/>
    <w:rPr>
      <w:color w:val="0000FF" w:themeColor="hyperlink"/>
      <w:u w:val="single"/>
    </w:rPr>
  </w:style>
  <w:style w:type="paragraph" w:styleId="a9">
    <w:name w:val="header"/>
    <w:basedOn w:val="a"/>
    <w:link w:val="Char2"/>
    <w:uiPriority w:val="99"/>
    <w:unhideWhenUsed/>
    <w:rsid w:val="00A066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A066A1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A066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A066A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17D"/>
    <w:pPr>
      <w:ind w:firstLineChars="200" w:firstLine="420"/>
    </w:pPr>
  </w:style>
  <w:style w:type="paragraph" w:styleId="a4">
    <w:name w:val="Subtitle"/>
    <w:basedOn w:val="a"/>
    <w:next w:val="a"/>
    <w:link w:val="Char"/>
    <w:qFormat/>
    <w:rsid w:val="0082617D"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Char">
    <w:name w:val="副标题 Char"/>
    <w:basedOn w:val="a0"/>
    <w:link w:val="a4"/>
    <w:rsid w:val="0082617D"/>
    <w:rPr>
      <w:rFonts w:ascii="Cambria" w:eastAsia="宋体" w:hAnsi="Cambria" w:cs="Times New Roman"/>
      <w:b/>
      <w:bCs/>
      <w:kern w:val="28"/>
      <w:sz w:val="32"/>
      <w:szCs w:val="32"/>
      <w:lang w:val="x-none" w:eastAsia="x-none"/>
    </w:rPr>
  </w:style>
  <w:style w:type="paragraph" w:styleId="a5">
    <w:name w:val="Date"/>
    <w:basedOn w:val="a"/>
    <w:next w:val="a"/>
    <w:link w:val="Char0"/>
    <w:uiPriority w:val="99"/>
    <w:semiHidden/>
    <w:unhideWhenUsed/>
    <w:rsid w:val="00631A21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631A21"/>
  </w:style>
  <w:style w:type="paragraph" w:styleId="a6">
    <w:name w:val="Balloon Text"/>
    <w:basedOn w:val="a"/>
    <w:link w:val="Char1"/>
    <w:uiPriority w:val="99"/>
    <w:semiHidden/>
    <w:unhideWhenUsed/>
    <w:rsid w:val="00A70D5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70D5A"/>
    <w:rPr>
      <w:sz w:val="18"/>
      <w:szCs w:val="18"/>
    </w:rPr>
  </w:style>
  <w:style w:type="table" w:styleId="a7">
    <w:name w:val="Table Grid"/>
    <w:basedOn w:val="a1"/>
    <w:uiPriority w:val="59"/>
    <w:rsid w:val="00D05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4E20C3"/>
    <w:rPr>
      <w:color w:val="0000FF" w:themeColor="hyperlink"/>
      <w:u w:val="single"/>
    </w:rPr>
  </w:style>
  <w:style w:type="paragraph" w:styleId="a9">
    <w:name w:val="header"/>
    <w:basedOn w:val="a"/>
    <w:link w:val="Char2"/>
    <w:uiPriority w:val="99"/>
    <w:unhideWhenUsed/>
    <w:rsid w:val="00A066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A066A1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A066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A066A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E3182-8D25-46BA-9E6C-4FAFADF8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483</Characters>
  <Application>Microsoft Office Word</Application>
  <DocSecurity>0</DocSecurity>
  <Lines>4</Lines>
  <Paragraphs>1</Paragraphs>
  <ScaleCrop>false</ScaleCrop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ya</dc:creator>
  <cp:lastModifiedBy>haiya</cp:lastModifiedBy>
  <cp:revision>3</cp:revision>
  <cp:lastPrinted>2014-05-21T03:37:00Z</cp:lastPrinted>
  <dcterms:created xsi:type="dcterms:W3CDTF">2014-05-22T02:54:00Z</dcterms:created>
  <dcterms:modified xsi:type="dcterms:W3CDTF">2014-05-22T02:54:00Z</dcterms:modified>
</cp:coreProperties>
</file>